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9114"/>
      </w:tblGrid>
      <w:tr w:rsidR="00E30C41" w:rsidRPr="00E30C41" w:rsidTr="004C5D24">
        <w:trPr>
          <w:trHeight w:val="3191"/>
          <w:jc w:val="center"/>
        </w:trPr>
        <w:sdt>
          <w:sdtPr>
            <w:rPr>
              <w:rFonts w:ascii="Cambria" w:eastAsia="Times New Roman" w:hAnsi="Cambria" w:cs="Times New Roman"/>
              <w:caps/>
              <w:lang w:eastAsia="es-CL"/>
            </w:rPr>
            <w:alias w:val="Compañí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caps/>
                    <w:lang w:eastAsia="es-CL"/>
                  </w:rPr>
                  <w:t>Universidad Austral de chile</w:t>
                </w:r>
              </w:p>
            </w:tc>
          </w:sdtContent>
        </w:sdt>
      </w:tr>
      <w:tr w:rsidR="00E30C41" w:rsidRPr="00E30C41" w:rsidTr="00E30C41">
        <w:trPr>
          <w:trHeight w:val="1595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es-CL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E30C41" w:rsidRPr="00E30C41" w:rsidRDefault="00435506" w:rsidP="00435506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  <w:t>Contratos</w:t>
                </w:r>
              </w:p>
            </w:tc>
          </w:sdtContent>
        </w:sdt>
      </w:tr>
      <w:tr w:rsidR="00E30C41" w:rsidRPr="00E30C41" w:rsidTr="00E30C41">
        <w:trPr>
          <w:trHeight w:val="798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es-CL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  <w:t>Colegio Ecológico San Felipe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E30C41" w:rsidRPr="00E30C41" w:rsidTr="004C5D24">
        <w:trPr>
          <w:trHeight w:val="251"/>
          <w:jc w:val="center"/>
        </w:trPr>
        <w:sdt>
          <w:sdtPr>
            <w:rPr>
              <w:rFonts w:ascii="Calibri" w:eastAsia="Times New Roman" w:hAnsi="Calibri" w:cs="Times New Roman"/>
              <w:lang w:eastAsia="es-CL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CL"/>
                  </w:rPr>
                </w:pPr>
                <w:r w:rsidRPr="00E30C41">
                  <w:rPr>
                    <w:rFonts w:ascii="Calibri" w:eastAsia="Times New Roman" w:hAnsi="Calibri" w:cs="Times New Roman"/>
                    <w:lang w:eastAsia="es-CL"/>
                  </w:rPr>
                  <w:t>Leonardo Concha Mella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Genoveva Flores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Manqui</w:t>
            </w:r>
            <w:proofErr w:type="spellEnd"/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>Donald Hualme Reyes</w:t>
            </w:r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Jorge Lara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Huenulef</w:t>
            </w:r>
            <w:proofErr w:type="spellEnd"/>
          </w:p>
        </w:tc>
      </w:tr>
      <w:tr w:rsidR="00E30C41" w:rsidRPr="00E30C41" w:rsidTr="004C5D24">
        <w:trPr>
          <w:trHeight w:val="399"/>
          <w:jc w:val="center"/>
        </w:trPr>
        <w:sdt>
          <w:sdtPr>
            <w:rPr>
              <w:rFonts w:ascii="Calibri" w:eastAsia="Times New Roman" w:hAnsi="Calibri" w:cs="Times New Roman"/>
              <w:b/>
              <w:bCs/>
              <w:lang w:eastAsia="es-CL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9-3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A07EB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val="es-ES" w:eastAsia="es-CL"/>
                  </w:rPr>
                  <w:t>30/09/2014</w:t>
                </w:r>
              </w:p>
            </w:tc>
          </w:sdtContent>
        </w:sdt>
      </w:tr>
    </w:tbl>
    <w:p w:rsidR="00E30C41" w:rsidRDefault="00E30C41"/>
    <w:p w:rsidR="00E30C41" w:rsidRDefault="00E30C41">
      <w:r>
        <w:br w:type="page"/>
      </w:r>
    </w:p>
    <w:p w:rsidR="003700DF" w:rsidRDefault="00E30C41" w:rsidP="00E30C41">
      <w:pPr>
        <w:pStyle w:val="Ttulo1"/>
      </w:pPr>
      <w:bookmarkStart w:id="0" w:name="_Toc400400511"/>
      <w:proofErr w:type="spellStart"/>
      <w:r>
        <w:lastRenderedPageBreak/>
        <w:t>Indice</w:t>
      </w:r>
      <w:bookmarkEnd w:id="0"/>
      <w:proofErr w:type="spellEnd"/>
    </w:p>
    <w:p w:rsidR="00515D89" w:rsidRDefault="00515D89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400511" w:history="1">
        <w:r w:rsidRPr="00D06AB2">
          <w:rPr>
            <w:rStyle w:val="Hipervnculo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D89" w:rsidRDefault="003C2F8D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2" w:history="1">
        <w:r w:rsidR="00515D89" w:rsidRPr="00D06AB2">
          <w:rPr>
            <w:rStyle w:val="Hipervnculo"/>
            <w:rFonts w:eastAsia="Times New Roman"/>
            <w:noProof/>
          </w:rPr>
          <w:t>Contratos Apoderado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4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4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5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VE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5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5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6" w:history="1">
        <w:r w:rsidR="00515D89" w:rsidRPr="00D06AB2">
          <w:rPr>
            <w:rStyle w:val="Hipervnculo"/>
            <w:noProof/>
          </w:rPr>
          <w:t>Contratos Administrador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6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7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7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8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8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9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URS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9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7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0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EVALU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0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8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1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SIGNATURA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1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2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LUMN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3C2F8D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10</w:t>
        </w:r>
        <w:r w:rsidR="00515D89">
          <w:rPr>
            <w:noProof/>
            <w:webHidden/>
          </w:rPr>
          <w:fldChar w:fldCharType="end"/>
        </w:r>
      </w:hyperlink>
    </w:p>
    <w:p w:rsidR="00E30C41" w:rsidRDefault="00515D89" w:rsidP="00E30C41">
      <w:r>
        <w:fldChar w:fldCharType="end"/>
      </w:r>
    </w:p>
    <w:p w:rsidR="00E30C41" w:rsidRDefault="00E30C41">
      <w:r>
        <w:br w:type="page"/>
      </w:r>
    </w:p>
    <w:p w:rsidR="00095FE7" w:rsidRDefault="00B44A27" w:rsidP="00515D89">
      <w:pPr>
        <w:pStyle w:val="Ttulo1"/>
        <w:rPr>
          <w:rFonts w:eastAsia="Times New Roman"/>
        </w:rPr>
      </w:pPr>
      <w:bookmarkStart w:id="1" w:name="_Toc400400512"/>
      <w:bookmarkStart w:id="2" w:name="_Toc370161711"/>
      <w:r>
        <w:rPr>
          <w:rFonts w:eastAsia="Times New Roman"/>
        </w:rPr>
        <w:lastRenderedPageBreak/>
        <w:t>Contratos</w:t>
      </w:r>
      <w:r w:rsidR="00095FE7">
        <w:rPr>
          <w:rFonts w:eastAsia="Times New Roman"/>
        </w:rPr>
        <w:t xml:space="preserve"> Apoderado</w:t>
      </w:r>
      <w:bookmarkEnd w:id="1"/>
    </w:p>
    <w:p w:rsidR="00B44A27" w:rsidRPr="00B44A27" w:rsidRDefault="00B44A27" w:rsidP="00B44A27"/>
    <w:p w:rsidR="00095FE7" w:rsidRDefault="00095FE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3" w:name="_Toc400400513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2"/>
      <w:bookmarkEnd w:id="3"/>
    </w:p>
    <w:p w:rsidR="00B44A27" w:rsidRPr="00095FE7" w:rsidRDefault="00B44A2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p w:rsidR="00095FE7" w:rsidRPr="00B44A27" w:rsidRDefault="00095FE7" w:rsidP="00B44A2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4" w:name="_Toc370161712"/>
      <w:bookmarkStart w:id="5" w:name="_Toc400400514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Pr="00B44A27" w:rsidRDefault="00095FE7" w:rsidP="00B44A27">
      <w:r>
        <w:br w:type="page"/>
      </w:r>
      <w:bookmarkStart w:id="6" w:name="_Toc370161715"/>
      <w:r w:rsidRPr="00095FE7">
        <w:rPr>
          <w:rFonts w:ascii="Cambria" w:eastAsia="Times New Roman" w:hAnsi="Cambria" w:cs="Times New Roman"/>
          <w:b/>
          <w:bCs/>
          <w:color w:val="4F81BD"/>
        </w:rPr>
        <w:lastRenderedPageBreak/>
        <w:t>VER EVALUACIONES</w:t>
      </w:r>
      <w:bookmarkEnd w:id="6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EE696A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Evaluacion</w:t>
            </w:r>
            <w:proofErr w:type="spellEnd"/>
            <w:r w:rsidR="001C6354">
              <w:rPr>
                <w:lang w:val="es-AR"/>
              </w:rPr>
              <w:t>(</w:t>
            </w:r>
            <w:proofErr w:type="spellStart"/>
            <w:r w:rsidR="001C6354">
              <w:rPr>
                <w:lang w:val="es-AR"/>
              </w:rPr>
              <w:t>RutAlumno,IdCurso,IdAsignatura</w:t>
            </w:r>
            <w:proofErr w:type="spellEnd"/>
            <w:r w:rsidR="001C6354"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r>
              <w:t>Mostrar la nota del alumno al apoderad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 xml:space="preserve">Caso de uso: </w:t>
            </w:r>
            <w:proofErr w:type="spellStart"/>
            <w:r>
              <w:rPr>
                <w:lang w:val="es-AR"/>
              </w:rPr>
              <w:t>VerEvaluaciones</w:t>
            </w:r>
            <w:proofErr w:type="spellEnd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>El alumno tiene nota en e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Default="00095FE7" w:rsidP="00E30C41"/>
    <w:p w:rsidR="00095FE7" w:rsidRPr="00095FE7" w:rsidRDefault="00095FE7" w:rsidP="00016FD6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VER ANOTACIONES</w:t>
      </w:r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3C2F8D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Anotacion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RutAlumn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bookmarkStart w:id="7" w:name="_GoBack"/>
            <w:bookmarkEnd w:id="7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Default="00095FE7" w:rsidP="00E30C41"/>
    <w:p w:rsidR="00016FD6" w:rsidRDefault="00016FD6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515D89" w:rsidRDefault="00515D89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515D89" w:rsidRDefault="00515D89" w:rsidP="00515D89">
      <w:pPr>
        <w:pStyle w:val="Sinespaciado"/>
      </w:pPr>
    </w:p>
    <w:p w:rsidR="00D13AE0" w:rsidRPr="00D13AE0" w:rsidRDefault="00D13AE0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8" w:name="_Toc400400515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VER COMUNICACIONES</w:t>
      </w:r>
      <w:bookmarkEnd w:id="8"/>
    </w:p>
    <w:p w:rsidR="00D13AE0" w:rsidRPr="00D13AE0" w:rsidRDefault="00D13AE0" w:rsidP="00D13AE0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041E0" w:rsidRDefault="000041E0" w:rsidP="00E30C41"/>
    <w:p w:rsidR="000041E0" w:rsidRDefault="000041E0">
      <w:r>
        <w:br w:type="page"/>
      </w:r>
    </w:p>
    <w:p w:rsidR="00D13AE0" w:rsidRDefault="00B44A27" w:rsidP="00515D89">
      <w:pPr>
        <w:pStyle w:val="Ttulo1"/>
      </w:pPr>
      <w:bookmarkStart w:id="9" w:name="_Toc400400516"/>
      <w:r>
        <w:lastRenderedPageBreak/>
        <w:t>Contratos</w:t>
      </w:r>
      <w:r w:rsidR="000041E0">
        <w:t xml:space="preserve"> Administrador</w:t>
      </w:r>
      <w:bookmarkEnd w:id="9"/>
    </w:p>
    <w:p w:rsidR="000041E0" w:rsidRDefault="000041E0" w:rsidP="000041E0"/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0" w:name="_Toc400400517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oid</w:t>
            </w:r>
            <w:proofErr w:type="spellEnd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  <w:r>
              <w:t>El Actor(</w:t>
            </w:r>
            <w:proofErr w:type="spellStart"/>
            <w:r>
              <w:t>Director,Sostenedor,Encargado</w:t>
            </w:r>
            <w:proofErr w:type="spellEnd"/>
            <w:r>
              <w:t>) debe de estar autenticado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No hay.</w:t>
            </w:r>
          </w:p>
        </w:tc>
      </w:tr>
    </w:tbl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1" w:name="_Toc400400518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11"/>
    </w:p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515D89" w:rsidRDefault="00515D89" w:rsidP="000041E0"/>
    <w:p w:rsidR="00515D89" w:rsidRDefault="00515D89" w:rsidP="000041E0"/>
    <w:p w:rsidR="00515D89" w:rsidRDefault="00515D89" w:rsidP="000041E0"/>
    <w:p w:rsidR="000542FC" w:rsidRPr="00B44A27" w:rsidRDefault="000542FC" w:rsidP="00B44A27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PODE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EA07EB" w:rsidRDefault="00EA07EB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2" w:name="_Toc400400519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CURSOS</w:t>
      </w:r>
      <w:bookmarkEnd w:id="12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Default="000542FC" w:rsidP="000041E0"/>
    <w:p w:rsidR="000542FC" w:rsidRPr="00B44A27" w:rsidRDefault="000542FC" w:rsidP="00B44A27">
      <w:r>
        <w:br w:type="page"/>
      </w: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NOT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3" w:name="_Toc400400520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EVALUACIONES</w:t>
      </w:r>
      <w:bookmarkEnd w:id="13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4" w:name="_Toc400400521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SIGNATURAS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5" w:name="_Toc400400522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ALUMNOS</w:t>
      </w:r>
      <w:bookmarkEnd w:id="15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>
      <w:r>
        <w:tab/>
      </w:r>
    </w:p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6" w:name="_Toc400400523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COMUNICACIONES</w:t>
      </w:r>
      <w:bookmarkEnd w:id="16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Pr="000041E0" w:rsidRDefault="000542FC" w:rsidP="000041E0"/>
    <w:sectPr w:rsidR="000542FC" w:rsidRPr="00004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41"/>
    <w:rsid w:val="000041E0"/>
    <w:rsid w:val="00016FD6"/>
    <w:rsid w:val="0005028E"/>
    <w:rsid w:val="0005195F"/>
    <w:rsid w:val="000542FC"/>
    <w:rsid w:val="00095FE7"/>
    <w:rsid w:val="001C6354"/>
    <w:rsid w:val="00286F62"/>
    <w:rsid w:val="003700DF"/>
    <w:rsid w:val="003C2F8D"/>
    <w:rsid w:val="00435506"/>
    <w:rsid w:val="00515D89"/>
    <w:rsid w:val="005776CD"/>
    <w:rsid w:val="006C219C"/>
    <w:rsid w:val="008C1C79"/>
    <w:rsid w:val="00B136CB"/>
    <w:rsid w:val="00B41201"/>
    <w:rsid w:val="00B44A27"/>
    <w:rsid w:val="00D13AE0"/>
    <w:rsid w:val="00DC19E5"/>
    <w:rsid w:val="00DE12A3"/>
    <w:rsid w:val="00E039B5"/>
    <w:rsid w:val="00E30C41"/>
    <w:rsid w:val="00EA07EB"/>
    <w:rsid w:val="00E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3E10F-1BA3-42B5-AE81-9C3DAEE9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s</vt:lpstr>
    </vt:vector>
  </TitlesOfParts>
  <Company>Universidad Austral de chil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s</dc:title>
  <dc:subject>Colegio Ecológico San Felipe</dc:subject>
  <dc:creator>Leonardo Concha Mella</dc:creator>
  <cp:keywords/>
  <dc:description/>
  <cp:lastModifiedBy>rodrigo</cp:lastModifiedBy>
  <cp:revision>6</cp:revision>
  <dcterms:created xsi:type="dcterms:W3CDTF">2014-10-05T19:18:00Z</dcterms:created>
  <dcterms:modified xsi:type="dcterms:W3CDTF">2014-10-30T03:23:00Z</dcterms:modified>
</cp:coreProperties>
</file>